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F231D3">
        <w:t>51</w:t>
      </w:r>
      <w:r w:rsidR="009E7A57">
        <w:t>2</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E481C">
        <w:t>10</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AB074A" w:rsidRDefault="009E7A57" w:rsidP="009E7A57">
      <w:pPr>
        <w:ind w:firstLine="708"/>
        <w:jc w:val="both"/>
      </w:pPr>
      <w:r>
        <w:t xml:space="preserve">Sincan İlçesi Saraycık Mahallesinde bulunan TOKİ bloklarının sorunlarının giderilmesine </w:t>
      </w:r>
      <w:r w:rsidR="003178B8" w:rsidRPr="00AB074A">
        <w:t xml:space="preserve">ilişkin </w:t>
      </w:r>
      <w:r w:rsidR="00F231D3" w:rsidRPr="007F09B4">
        <w:t>Ulaşım</w:t>
      </w:r>
      <w:r w:rsidR="003178B8" w:rsidRPr="00AB074A">
        <w:t xml:space="preserve"> Komisyonunun </w:t>
      </w:r>
      <w:r w:rsidR="007E481C" w:rsidRPr="00AB074A">
        <w:t>19</w:t>
      </w:r>
      <w:r w:rsidR="003178B8" w:rsidRPr="00AB074A">
        <w:t>.0</w:t>
      </w:r>
      <w:r w:rsidR="005439E3" w:rsidRPr="00AB074A">
        <w:t>2</w:t>
      </w:r>
      <w:r w:rsidR="003178B8" w:rsidRPr="00AB074A">
        <w:t xml:space="preserve">.2021 gün ve </w:t>
      </w:r>
      <w:r>
        <w:t>37</w:t>
      </w:r>
      <w:r w:rsidR="003178B8" w:rsidRPr="00AB074A">
        <w:t xml:space="preserve"> sayılı raporu Büy</w:t>
      </w:r>
      <w:r w:rsidR="005439E3" w:rsidRPr="00AB074A">
        <w:t xml:space="preserve">ükşehir Belediye Meclisimizin </w:t>
      </w:r>
      <w:r w:rsidR="007E481C" w:rsidRPr="00AB074A">
        <w:t>10</w:t>
      </w:r>
      <w:r w:rsidR="005439E3" w:rsidRPr="00AB074A">
        <w:t>.03</w:t>
      </w:r>
      <w:r w:rsidR="003178B8" w:rsidRPr="00AB074A">
        <w:t>.2021 tarihli toplantısında okundu.</w:t>
      </w:r>
    </w:p>
    <w:p w:rsidR="00AB074A" w:rsidRDefault="00AB074A" w:rsidP="009E7A57">
      <w:pPr>
        <w:ind w:firstLine="708"/>
        <w:jc w:val="both"/>
      </w:pPr>
    </w:p>
    <w:p w:rsidR="009E7A57" w:rsidRPr="005F114E" w:rsidRDefault="003178B8" w:rsidP="009E7A57">
      <w:pPr>
        <w:spacing w:line="240" w:lineRule="atLeast"/>
        <w:ind w:firstLine="708"/>
        <w:jc w:val="both"/>
        <w:rPr>
          <w:color w:val="000000"/>
        </w:rPr>
      </w:pPr>
      <w:proofErr w:type="gramStart"/>
      <w:r w:rsidRPr="00AB074A">
        <w:t>Konu üzerinde yapılan görüşmelerden sonra;</w:t>
      </w:r>
      <w:r w:rsidR="00C57958" w:rsidRPr="00AB074A">
        <w:t xml:space="preserve"> </w:t>
      </w:r>
      <w:r w:rsidR="009E7A57" w:rsidRPr="005F114E">
        <w:rPr>
          <w:color w:val="000000"/>
        </w:rPr>
        <w:t>Sincan ilçesi Saraycık Mahallesi'nde TOKİ bloklarının tamamlanması ile beraber birçok semt sakini geçtiğimiz yıldan itibaren evlerine taşınmış ve halen yeni teslimler ile beraber taşınmaya devam etmekte olduğu, bölgenin yeni bir yerleşim yeri olması nedeniyle bazı hizmet aksamaları meydana geldiği,  vatandaşlarımızın yaşadığı ana sorunlardan bir tanesi de ulaşım problemi olduğu, gerek yaya gerekse araç trafiğinde bazı sorunlar yaşanmakta olduğu;</w:t>
      </w:r>
      <w:proofErr w:type="gramEnd"/>
    </w:p>
    <w:p w:rsidR="009E7A57" w:rsidRPr="005F114E" w:rsidRDefault="009E7A57" w:rsidP="009E7A57">
      <w:pPr>
        <w:ind w:firstLine="708"/>
      </w:pPr>
    </w:p>
    <w:p w:rsidR="009E7A57" w:rsidRPr="005F114E" w:rsidRDefault="009E7A57" w:rsidP="009E7A57">
      <w:pPr>
        <w:ind w:firstLine="708"/>
      </w:pPr>
      <w:r w:rsidRPr="005F114E">
        <w:t>Bunlardan yaya sorunları olarak;</w:t>
      </w:r>
    </w:p>
    <w:p w:rsidR="009E7A57" w:rsidRPr="005F114E" w:rsidRDefault="009E7A57" w:rsidP="009E7A57">
      <w:pPr>
        <w:ind w:firstLine="708"/>
      </w:pPr>
    </w:p>
    <w:p w:rsidR="009E7A57" w:rsidRDefault="009E7A57" w:rsidP="009E7A57">
      <w:pPr>
        <w:ind w:firstLine="709"/>
        <w:jc w:val="both"/>
      </w:pPr>
      <w:r w:rsidRPr="005F114E">
        <w:t xml:space="preserve">TOKİ sakinlerinin özellikle sağlık işlemleri için başvurdukları hastane, sağlık ocağı, </w:t>
      </w:r>
      <w:r>
        <w:t xml:space="preserve">bunun </w:t>
      </w:r>
      <w:r w:rsidRPr="005F114E">
        <w:t>dışında pazar ve toplu taşıma hizmetlerini kullanmak istediklerinde güzergahları üzerinde bulunan Muammer AKSOY Caddesi’nin kullanılması gerekmekte</w:t>
      </w:r>
      <w:r>
        <w:t xml:space="preserve"> </w:t>
      </w:r>
      <w:proofErr w:type="gramStart"/>
      <w:r>
        <w:t>olduğu,s</w:t>
      </w:r>
      <w:r w:rsidRPr="005F114E">
        <w:t>emt</w:t>
      </w:r>
      <w:proofErr w:type="gramEnd"/>
      <w:r w:rsidRPr="005F114E">
        <w:t xml:space="preserve"> sakinleri bu hizmetleri ulaşmak için 2434 cadde ile </w:t>
      </w:r>
      <w:proofErr w:type="spellStart"/>
      <w:r w:rsidRPr="005F114E">
        <w:t>Şirinevler</w:t>
      </w:r>
      <w:proofErr w:type="spellEnd"/>
      <w:r w:rsidRPr="005F114E">
        <w:t xml:space="preserve"> Caddesi </w:t>
      </w:r>
      <w:proofErr w:type="spellStart"/>
      <w:r w:rsidRPr="005F114E">
        <w:t>kesişimini</w:t>
      </w:r>
      <w:proofErr w:type="spellEnd"/>
      <w:r w:rsidRPr="005F114E">
        <w:t xml:space="preserve">, 2432 cadde ile TOKİ 2.bölge 1. Etap </w:t>
      </w:r>
      <w:proofErr w:type="spellStart"/>
      <w:r w:rsidRPr="005F114E">
        <w:t>kesişimini</w:t>
      </w:r>
      <w:proofErr w:type="spellEnd"/>
      <w:r w:rsidRPr="005F114E">
        <w:t xml:space="preserve"> ve 2433 cadde ile 2432 cadde kesimlerini kullanmakta</w:t>
      </w:r>
      <w:r>
        <w:t xml:space="preserve"> olduğu,</w:t>
      </w:r>
    </w:p>
    <w:p w:rsidR="009E7A57" w:rsidRPr="005F114E" w:rsidRDefault="009E7A57" w:rsidP="009E7A57">
      <w:pPr>
        <w:ind w:firstLine="708"/>
        <w:jc w:val="both"/>
      </w:pPr>
    </w:p>
    <w:p w:rsidR="009E7A57" w:rsidRDefault="009E7A57" w:rsidP="009E7A57">
      <w:pPr>
        <w:ind w:firstLine="708"/>
        <w:jc w:val="both"/>
      </w:pPr>
      <w:r w:rsidRPr="005F114E">
        <w:t xml:space="preserve">Karşıdan karşıya geçişlerde yaya geçidinin bulunmaması ve ayrıca orta </w:t>
      </w:r>
      <w:proofErr w:type="gramStart"/>
      <w:r w:rsidRPr="005F114E">
        <w:t>refüj</w:t>
      </w:r>
      <w:proofErr w:type="gramEnd"/>
      <w:r w:rsidRPr="005F114E">
        <w:t xml:space="preserve"> ve kaldırım kenar taşlarının özellikle engelli vatandaşların geçişine imkan vermemesi nedeniyle tehlikeli durumlar yaşan</w:t>
      </w:r>
      <w:r>
        <w:t>dığı,</w:t>
      </w:r>
    </w:p>
    <w:p w:rsidR="009E7A57" w:rsidRPr="005F114E" w:rsidRDefault="009E7A57" w:rsidP="009E7A57">
      <w:pPr>
        <w:ind w:firstLine="708"/>
        <w:jc w:val="both"/>
      </w:pPr>
    </w:p>
    <w:p w:rsidR="009E7A57" w:rsidRDefault="009E7A57" w:rsidP="009E7A57">
      <w:pPr>
        <w:ind w:firstLine="708"/>
        <w:jc w:val="both"/>
      </w:pPr>
      <w:r w:rsidRPr="005F114E">
        <w:t>Anılan caddelerde yaya geçidi uygulaması</w:t>
      </w:r>
      <w:r>
        <w:t>nı</w:t>
      </w:r>
      <w:r w:rsidRPr="005F114E">
        <w:t>n yapılması ve trafik işaretlerinin konulması sorunun çözümüne yardımcı olac</w:t>
      </w:r>
      <w:r>
        <w:t>ağı,</w:t>
      </w:r>
    </w:p>
    <w:p w:rsidR="009E7A57" w:rsidRDefault="009E7A57" w:rsidP="009E7A57">
      <w:pPr>
        <w:ind w:firstLine="708"/>
        <w:jc w:val="both"/>
      </w:pPr>
    </w:p>
    <w:p w:rsidR="009E7A57" w:rsidRDefault="009E7A57" w:rsidP="009E7A57">
      <w:pPr>
        <w:ind w:firstLine="708"/>
        <w:jc w:val="both"/>
      </w:pPr>
      <w:r>
        <w:t>Araç Trafik sorunları;</w:t>
      </w:r>
    </w:p>
    <w:p w:rsidR="009E7A57" w:rsidRDefault="009E7A57" w:rsidP="009E7A57">
      <w:pPr>
        <w:ind w:firstLine="708"/>
        <w:jc w:val="both"/>
      </w:pPr>
    </w:p>
    <w:p w:rsidR="009E7A57" w:rsidRDefault="009E7A57" w:rsidP="009E7A57">
      <w:pPr>
        <w:ind w:firstLine="708"/>
        <w:jc w:val="both"/>
      </w:pPr>
      <w:r>
        <w:t xml:space="preserve">Bu bölgeden Sincan merkezi ya da Etimesgut istikametine gidilmek istendiğinde ya 2432.caddeden 2433 caddeye sağ dönüşü yapıp 2435 caddeyi kullanıp tekrar sağa dönüp </w:t>
      </w:r>
      <w:proofErr w:type="spellStart"/>
      <w:r>
        <w:t>Şirinevler</w:t>
      </w:r>
      <w:proofErr w:type="spellEnd"/>
      <w:r>
        <w:t xml:space="preserve"> </w:t>
      </w:r>
      <w:proofErr w:type="spellStart"/>
      <w:r>
        <w:t>caddesi'nden</w:t>
      </w:r>
      <w:proofErr w:type="spellEnd"/>
      <w:r>
        <w:t xml:space="preserve"> seyredip 405 sokak istikametine dönüş yapıp sonbahar sokak üzerine tekrar dönüş yapıp Hürriyet Caddesi üzerinden Muammer Aksoy Caddesi ne ulaşılabilmektedir.</w:t>
      </w:r>
    </w:p>
    <w:p w:rsidR="009E7A57" w:rsidRDefault="009E7A57" w:rsidP="009E7A57">
      <w:pPr>
        <w:ind w:firstLine="708"/>
        <w:jc w:val="both"/>
      </w:pPr>
    </w:p>
    <w:p w:rsidR="009E7A57" w:rsidRDefault="009E7A57" w:rsidP="009E7A57">
      <w:pPr>
        <w:ind w:firstLine="708"/>
        <w:jc w:val="both"/>
      </w:pPr>
      <w:r>
        <w:t xml:space="preserve">2432 caddeden Oruç Gazi Bulvarı istikametinde seyrederek sağa dönüş yapılmakta bu Bulvar ile 2435 cadde kavşağında bulunan dönel kavşaktan 1562 cadde istikametinden sağa dönüş yapılarak 1466 cadde kavşağı istikametine seyir edilmekte ve 1466 cadde yol </w:t>
      </w:r>
      <w:proofErr w:type="gramStart"/>
      <w:r>
        <w:t>güzergahından</w:t>
      </w:r>
      <w:proofErr w:type="gramEnd"/>
      <w:r>
        <w:t xml:space="preserve"> Ahi Mesut Bulvarı kullanılarak Sincan ya da Etimesgut ilçe merkezine ulaşılabilmektedir.</w:t>
      </w:r>
    </w:p>
    <w:p w:rsidR="009E7A57" w:rsidRDefault="009E7A57" w:rsidP="009E7A57">
      <w:pPr>
        <w:ind w:firstLine="708"/>
        <w:jc w:val="both"/>
      </w:pPr>
    </w:p>
    <w:p w:rsidR="009E7A57" w:rsidRDefault="009E7A57" w:rsidP="009E7A57">
      <w:pPr>
        <w:ind w:firstLine="708"/>
        <w:jc w:val="both"/>
      </w:pPr>
    </w:p>
    <w:p w:rsidR="009E7A57" w:rsidRDefault="009E7A57" w:rsidP="009E7A57">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E7A57" w:rsidRPr="0023583B" w:rsidTr="001D4494">
        <w:trPr>
          <w:trHeight w:val="1000"/>
        </w:trPr>
        <w:tc>
          <w:tcPr>
            <w:tcW w:w="3085" w:type="dxa"/>
            <w:vAlign w:val="center"/>
          </w:tcPr>
          <w:p w:rsidR="009E7A57" w:rsidRDefault="009E7A57" w:rsidP="001D4494">
            <w:pPr>
              <w:jc w:val="center"/>
            </w:pPr>
            <w:r w:rsidRPr="0023583B">
              <w:lastRenderedPageBreak/>
              <w:t>T.C.</w:t>
            </w:r>
          </w:p>
          <w:p w:rsidR="009E7A57" w:rsidRPr="0023583B" w:rsidRDefault="009E7A57" w:rsidP="001D4494">
            <w:pPr>
              <w:jc w:val="center"/>
            </w:pPr>
            <w:r w:rsidRPr="0023583B">
              <w:t>ANKARA BÜYÜKŞEHİR</w:t>
            </w:r>
          </w:p>
          <w:p w:rsidR="009E7A57" w:rsidRPr="0023583B" w:rsidRDefault="009E7A57" w:rsidP="001D4494">
            <w:pPr>
              <w:jc w:val="center"/>
            </w:pPr>
            <w:r w:rsidRPr="0023583B">
              <w:t>BELEDİYE MECLİSİ</w:t>
            </w:r>
          </w:p>
          <w:p w:rsidR="009E7A57" w:rsidRPr="0023583B" w:rsidRDefault="009E7A57" w:rsidP="001D4494">
            <w:pPr>
              <w:jc w:val="center"/>
            </w:pPr>
          </w:p>
        </w:tc>
      </w:tr>
    </w:tbl>
    <w:p w:rsidR="009E7A57" w:rsidRPr="0023583B" w:rsidRDefault="009E7A57" w:rsidP="009E7A57">
      <w:pPr>
        <w:tabs>
          <w:tab w:val="left" w:pos="1935"/>
        </w:tabs>
        <w:jc w:val="both"/>
      </w:pPr>
    </w:p>
    <w:p w:rsidR="009E7A57" w:rsidRDefault="009E7A57" w:rsidP="009E7A57">
      <w:pPr>
        <w:ind w:right="-1"/>
        <w:jc w:val="both"/>
      </w:pPr>
    </w:p>
    <w:p w:rsidR="009E7A57" w:rsidRDefault="009E7A57" w:rsidP="009E7A57">
      <w:pPr>
        <w:ind w:right="-1"/>
        <w:jc w:val="both"/>
      </w:pPr>
      <w:r w:rsidRPr="0023583B">
        <w:t xml:space="preserve">Karar No: </w:t>
      </w:r>
      <w:r>
        <w:t>512</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10</w:t>
      </w:r>
      <w:r w:rsidRPr="0023583B">
        <w:t>.03.2021</w:t>
      </w:r>
    </w:p>
    <w:p w:rsidR="009E7A57" w:rsidRDefault="009E7A57" w:rsidP="009E7A57">
      <w:pPr>
        <w:ind w:firstLine="708"/>
        <w:jc w:val="both"/>
      </w:pPr>
    </w:p>
    <w:p w:rsidR="009E7A57" w:rsidRDefault="009E7A57" w:rsidP="009E7A57">
      <w:pPr>
        <w:jc w:val="center"/>
      </w:pPr>
    </w:p>
    <w:p w:rsidR="009E7A57" w:rsidRDefault="009E7A57" w:rsidP="009E7A57">
      <w:pPr>
        <w:jc w:val="center"/>
      </w:pPr>
    </w:p>
    <w:p w:rsidR="009E7A57" w:rsidRDefault="009E7A57" w:rsidP="009E7A57">
      <w:pPr>
        <w:jc w:val="center"/>
      </w:pPr>
      <w:r>
        <w:t>-2-</w:t>
      </w:r>
    </w:p>
    <w:p w:rsidR="009E7A57" w:rsidRDefault="009E7A57" w:rsidP="009E7A57">
      <w:pPr>
        <w:ind w:firstLine="708"/>
        <w:jc w:val="both"/>
      </w:pPr>
    </w:p>
    <w:p w:rsidR="009E7A57" w:rsidRDefault="009E7A57" w:rsidP="009E7A57">
      <w:pPr>
        <w:ind w:firstLine="708"/>
        <w:jc w:val="both"/>
      </w:pPr>
    </w:p>
    <w:p w:rsidR="009E7A57" w:rsidRDefault="009E7A57" w:rsidP="009E7A57">
      <w:pPr>
        <w:ind w:firstLine="708"/>
        <w:jc w:val="both"/>
      </w:pPr>
    </w:p>
    <w:p w:rsidR="009E7A57" w:rsidRDefault="009E7A57" w:rsidP="009E7A57">
      <w:pPr>
        <w:ind w:firstLine="708"/>
        <w:jc w:val="both"/>
      </w:pPr>
    </w:p>
    <w:p w:rsidR="00304FEB" w:rsidRPr="00AB074A" w:rsidRDefault="009E7A57" w:rsidP="009E7A57">
      <w:pPr>
        <w:ind w:firstLine="708"/>
        <w:jc w:val="both"/>
      </w:pPr>
      <w:r>
        <w:t xml:space="preserve">Sincan İlçesi Saraycık Mahallesinde bulunan TOKİ bloklarının sorunlarının Fen İşleri ile Çevre Koruma ve Kontrol Dairesi Başkanlıklarınca giderilmesi için gerekli inceleme ve araştırmaların yapılmasına </w:t>
      </w:r>
      <w:r w:rsidR="003178B8" w:rsidRPr="00AB074A">
        <w:rPr>
          <w:rStyle w:val="FontStyle18"/>
          <w:sz w:val="24"/>
          <w:szCs w:val="24"/>
        </w:rPr>
        <w:t xml:space="preserve">ilişkin </w:t>
      </w:r>
      <w:r w:rsidR="00F231D3" w:rsidRPr="007F09B4">
        <w:t>Ulaşım</w:t>
      </w:r>
      <w:r w:rsidR="00C57958" w:rsidRPr="00AB074A">
        <w:t xml:space="preserve"> </w:t>
      </w:r>
      <w:r w:rsidR="003178B8" w:rsidRPr="00AB074A">
        <w:t>Komisyon Raporu oylanarak</w:t>
      </w:r>
      <w:r w:rsidR="002F33D3" w:rsidRPr="00AB074A">
        <w:t xml:space="preserve"> oybirliği</w:t>
      </w:r>
      <w:r w:rsidR="003178B8" w:rsidRPr="00AB074A">
        <w:t xml:space="preserve"> ile kabul edildi.</w:t>
      </w:r>
    </w:p>
    <w:p w:rsidR="002F33D3" w:rsidRPr="007E481C" w:rsidRDefault="002F33D3" w:rsidP="00DC725A">
      <w:pPr>
        <w:ind w:firstLine="708"/>
        <w:jc w:val="both"/>
      </w:pPr>
    </w:p>
    <w:p w:rsidR="007E481C" w:rsidRDefault="007E481C" w:rsidP="00DC725A">
      <w:pPr>
        <w:ind w:firstLine="708"/>
        <w:jc w:val="both"/>
      </w:pPr>
    </w:p>
    <w:p w:rsidR="00243250" w:rsidRPr="007E481C" w:rsidRDefault="00243250" w:rsidP="00DC725A">
      <w:pPr>
        <w:ind w:firstLine="708"/>
        <w:jc w:val="both"/>
      </w:pPr>
    </w:p>
    <w:p w:rsidR="00F45719" w:rsidRDefault="00F45719"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AD28AE" w:rsidP="00C56209">
            <w:pPr>
              <w:autoSpaceDE w:val="0"/>
              <w:autoSpaceDN w:val="0"/>
              <w:adjustRightInd w:val="0"/>
              <w:jc w:val="center"/>
              <w:rPr>
                <w:color w:val="000000"/>
              </w:rPr>
            </w:pPr>
            <w:r>
              <w:rPr>
                <w:color w:val="000000"/>
              </w:rPr>
              <w:t>Selim ÇIRPANOĞLU</w:t>
            </w:r>
          </w:p>
          <w:p w:rsidR="002F33D3" w:rsidRPr="0023583B" w:rsidRDefault="00AD28AE" w:rsidP="00C56209">
            <w:pPr>
              <w:tabs>
                <w:tab w:val="left" w:pos="3268"/>
              </w:tabs>
              <w:jc w:val="center"/>
              <w:rPr>
                <w:color w:val="000000"/>
              </w:rPr>
            </w:pPr>
            <w:proofErr w:type="spellStart"/>
            <w:r>
              <w:rPr>
                <w:color w:val="000000"/>
              </w:rPr>
              <w:t>G.</w:t>
            </w:r>
            <w:r w:rsidR="002F33D3" w:rsidRPr="0023583B">
              <w:rPr>
                <w:color w:val="000000"/>
              </w:rPr>
              <w:t>Divan</w:t>
            </w:r>
            <w:proofErr w:type="spellEnd"/>
            <w:r w:rsidR="002F33D3" w:rsidRPr="0023583B">
              <w:rPr>
                <w:color w:val="000000"/>
              </w:rPr>
              <w:t xml:space="preserve"> </w:t>
            </w:r>
            <w:proofErr w:type="gramStart"/>
            <w:r w:rsidR="002F33D3" w:rsidRPr="0023583B">
              <w:rPr>
                <w:color w:val="000000"/>
              </w:rPr>
              <w:t>Katibi</w:t>
            </w:r>
            <w:proofErr w:type="gramEnd"/>
          </w:p>
        </w:tc>
        <w:tc>
          <w:tcPr>
            <w:tcW w:w="3062" w:type="dxa"/>
            <w:vAlign w:val="center"/>
          </w:tcPr>
          <w:p w:rsidR="002F33D3" w:rsidRPr="0023583B" w:rsidRDefault="00AD28AE" w:rsidP="00C56209">
            <w:pPr>
              <w:autoSpaceDE w:val="0"/>
              <w:autoSpaceDN w:val="0"/>
              <w:adjustRightInd w:val="0"/>
              <w:jc w:val="center"/>
              <w:rPr>
                <w:color w:val="000000"/>
              </w:rPr>
            </w:pPr>
            <w:r>
              <w:rPr>
                <w:color w:val="000000"/>
              </w:rPr>
              <w:t>Recep TAŞ</w:t>
            </w:r>
          </w:p>
          <w:p w:rsidR="002F33D3" w:rsidRPr="0023583B" w:rsidRDefault="00AD28AE" w:rsidP="00C56209">
            <w:pPr>
              <w:autoSpaceDE w:val="0"/>
              <w:autoSpaceDN w:val="0"/>
              <w:adjustRightInd w:val="0"/>
              <w:jc w:val="center"/>
              <w:rPr>
                <w:color w:val="000000"/>
              </w:rPr>
            </w:pPr>
            <w:proofErr w:type="spellStart"/>
            <w:r>
              <w:rPr>
                <w:color w:val="000000"/>
              </w:rPr>
              <w:t>G.</w:t>
            </w:r>
            <w:r w:rsidR="002F33D3" w:rsidRPr="0023583B">
              <w:rPr>
                <w:color w:val="000000"/>
              </w:rPr>
              <w:t>Divan</w:t>
            </w:r>
            <w:proofErr w:type="spellEnd"/>
            <w:r w:rsidR="002F33D3" w:rsidRPr="0023583B">
              <w:rPr>
                <w:color w:val="000000"/>
              </w:rPr>
              <w:t xml:space="preserve">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DC725A">
      <w:pPr>
        <w:autoSpaceDE w:val="0"/>
        <w:autoSpaceDN w:val="0"/>
        <w:adjustRightInd w:val="0"/>
        <w:jc w:val="both"/>
      </w:pPr>
    </w:p>
    <w:p w:rsidR="00C26F7D" w:rsidRDefault="00C26F7D" w:rsidP="00C26F7D">
      <w:pPr>
        <w:ind w:right="-63"/>
      </w:pPr>
    </w:p>
    <w:p w:rsidR="00C26F7D" w:rsidRDefault="00C26F7D" w:rsidP="00C26F7D">
      <w:pPr>
        <w:ind w:left="-567" w:right="-63" w:firstLine="567"/>
        <w:jc w:val="center"/>
      </w:pPr>
    </w:p>
    <w:p w:rsidR="00C26F7D" w:rsidRPr="007F09B4" w:rsidRDefault="00C26F7D" w:rsidP="00C26F7D">
      <w:pPr>
        <w:ind w:left="-567" w:right="-63" w:firstLine="567"/>
        <w:jc w:val="center"/>
      </w:pPr>
      <w:r w:rsidRPr="007F09B4">
        <w:t>T.C.</w:t>
      </w:r>
    </w:p>
    <w:p w:rsidR="00C26F7D" w:rsidRPr="007F09B4" w:rsidRDefault="00C26F7D" w:rsidP="00C26F7D">
      <w:pPr>
        <w:ind w:right="-63"/>
        <w:jc w:val="center"/>
      </w:pPr>
      <w:r w:rsidRPr="007F09B4">
        <w:t>ANKARA BÜYÜKŞEHİR BELEDİYE MECLİSİ</w:t>
      </w:r>
    </w:p>
    <w:p w:rsidR="00C26F7D" w:rsidRDefault="00C26F7D" w:rsidP="00C26F7D">
      <w:pPr>
        <w:ind w:left="-567" w:right="-63" w:firstLine="567"/>
        <w:jc w:val="center"/>
      </w:pPr>
      <w:r w:rsidRPr="007F09B4">
        <w:t>Ulaşım</w:t>
      </w:r>
      <w:r>
        <w:t xml:space="preserve"> </w:t>
      </w:r>
      <w:r w:rsidRPr="007F09B4">
        <w:t>Komisyon</w:t>
      </w:r>
      <w:r>
        <w:t>u</w:t>
      </w:r>
      <w:r w:rsidRPr="007F09B4">
        <w:t xml:space="preserve"> Raporu</w:t>
      </w:r>
    </w:p>
    <w:p w:rsidR="00C26F7D" w:rsidRDefault="00C26F7D" w:rsidP="00C26F7D">
      <w:pPr>
        <w:ind w:left="-567" w:right="-63"/>
        <w:jc w:val="center"/>
      </w:pPr>
    </w:p>
    <w:p w:rsidR="00C26F7D" w:rsidRDefault="00C26F7D" w:rsidP="00C26F7D">
      <w:pPr>
        <w:ind w:left="-567" w:right="-63"/>
        <w:jc w:val="center"/>
      </w:pPr>
    </w:p>
    <w:p w:rsidR="00C26F7D" w:rsidRDefault="00C26F7D" w:rsidP="00C26F7D">
      <w:pPr>
        <w:ind w:left="-567" w:right="-63"/>
        <w:jc w:val="center"/>
      </w:pPr>
    </w:p>
    <w:p w:rsidR="00C26F7D" w:rsidRDefault="00C26F7D" w:rsidP="00C26F7D">
      <w:pPr>
        <w:ind w:left="-567" w:right="-63" w:firstLine="567"/>
      </w:pPr>
      <w:r w:rsidRPr="007F09B4">
        <w:t xml:space="preserve">Rapor No: </w:t>
      </w:r>
      <w:r>
        <w:t>37                                                                                                                   19</w:t>
      </w:r>
      <w:bookmarkStart w:id="0" w:name="_GoBack"/>
      <w:bookmarkEnd w:id="0"/>
      <w:r>
        <w:t>.02.2021</w:t>
      </w:r>
    </w:p>
    <w:p w:rsidR="00C26F7D" w:rsidRDefault="00C26F7D" w:rsidP="00C26F7D">
      <w:pPr>
        <w:ind w:right="-63"/>
      </w:pPr>
    </w:p>
    <w:p w:rsidR="00C26F7D" w:rsidRDefault="00C26F7D" w:rsidP="00C26F7D">
      <w:pPr>
        <w:ind w:left="-567" w:right="-63"/>
      </w:pPr>
    </w:p>
    <w:p w:rsidR="00C26F7D" w:rsidRDefault="00C26F7D" w:rsidP="00C26F7D">
      <w:pPr>
        <w:ind w:left="-567" w:right="-63" w:firstLine="567"/>
        <w:jc w:val="center"/>
      </w:pPr>
      <w:r w:rsidRPr="007F09B4">
        <w:t>BÜYÜKŞEHİR BELEDİYE MECLİSİ BAŞKANLIĞINA</w:t>
      </w:r>
    </w:p>
    <w:p w:rsidR="00C26F7D" w:rsidRDefault="00C26F7D" w:rsidP="00C26F7D">
      <w:pPr>
        <w:ind w:left="-567" w:right="-63"/>
        <w:jc w:val="center"/>
      </w:pPr>
    </w:p>
    <w:p w:rsidR="00C26F7D" w:rsidRDefault="00C26F7D" w:rsidP="00C26F7D">
      <w:pPr>
        <w:ind w:left="-567" w:right="-63"/>
        <w:jc w:val="center"/>
      </w:pPr>
    </w:p>
    <w:p w:rsidR="00C26F7D" w:rsidRDefault="00C26F7D" w:rsidP="00C26F7D">
      <w:pPr>
        <w:pStyle w:val="GvdeMetniGirintisi"/>
        <w:ind w:right="-63" w:firstLine="0"/>
      </w:pPr>
    </w:p>
    <w:p w:rsidR="00C26F7D" w:rsidRPr="00F23CAD" w:rsidRDefault="00C26F7D" w:rsidP="00C26F7D">
      <w:pPr>
        <w:spacing w:line="240" w:lineRule="atLeast"/>
        <w:ind w:right="-63" w:firstLine="567"/>
        <w:jc w:val="both"/>
      </w:pPr>
      <w:r>
        <w:t xml:space="preserve">Sincan İlçesi Saraycık Mahallesinde bulunan TOKİ bloklarının sorunlarının giderilmesine </w:t>
      </w:r>
      <w:r w:rsidRPr="00F23CAD">
        <w:t xml:space="preserve">ilişkin Büyükşehir Belediye Meclisimizin </w:t>
      </w:r>
      <w:r>
        <w:t>08.02.2021</w:t>
      </w:r>
      <w:r w:rsidRPr="00F23CAD">
        <w:t xml:space="preserve"> tarih </w:t>
      </w:r>
      <w:r>
        <w:t>100</w:t>
      </w:r>
      <w:r w:rsidRPr="00F23CAD">
        <w:t>. gündem maddesi olarak komisyonumuza havale edilen dosya incelendi.</w:t>
      </w:r>
    </w:p>
    <w:p w:rsidR="00C26F7D" w:rsidRPr="00F23CAD" w:rsidRDefault="00C26F7D" w:rsidP="00C26F7D">
      <w:pPr>
        <w:spacing w:line="240" w:lineRule="atLeast"/>
        <w:ind w:right="-63"/>
        <w:jc w:val="both"/>
      </w:pPr>
    </w:p>
    <w:p w:rsidR="00C26F7D" w:rsidRPr="005F114E" w:rsidRDefault="00C26F7D" w:rsidP="00C26F7D">
      <w:pPr>
        <w:ind w:right="-63" w:firstLine="567"/>
        <w:jc w:val="both"/>
      </w:pPr>
      <w:r w:rsidRPr="005F114E">
        <w:t>Üye Mustafa ÜNVER ve arkadaşlarının</w:t>
      </w:r>
      <w:r>
        <w:t xml:space="preserve"> </w:t>
      </w:r>
      <w:r w:rsidRPr="005F114E">
        <w:t>verdiği önergede; Sincan İlçesi Saraycık Mahallesinde bulunan TOKİ bloklarının sorunlarının giderilmesinin</w:t>
      </w:r>
      <w:r>
        <w:t xml:space="preserve"> </w:t>
      </w:r>
      <w:r w:rsidRPr="005F114E">
        <w:t>istenildiği;</w:t>
      </w:r>
    </w:p>
    <w:p w:rsidR="00C26F7D" w:rsidRPr="005F114E" w:rsidRDefault="00C26F7D" w:rsidP="00C26F7D">
      <w:pPr>
        <w:spacing w:line="240" w:lineRule="atLeast"/>
        <w:ind w:right="-63"/>
        <w:jc w:val="both"/>
      </w:pPr>
    </w:p>
    <w:p w:rsidR="00C26F7D" w:rsidRPr="005F114E" w:rsidRDefault="00C26F7D" w:rsidP="00C26F7D">
      <w:pPr>
        <w:spacing w:line="240" w:lineRule="atLeast"/>
        <w:ind w:right="-63" w:firstLine="567"/>
        <w:jc w:val="both"/>
        <w:rPr>
          <w:color w:val="000000"/>
        </w:rPr>
      </w:pPr>
      <w:proofErr w:type="gramStart"/>
      <w:r w:rsidRPr="005F114E">
        <w:t>Komisyonumuzca yapılan incelemeler neticesinde;</w:t>
      </w:r>
      <w:r>
        <w:t xml:space="preserve"> </w:t>
      </w:r>
      <w:r w:rsidRPr="005F114E">
        <w:rPr>
          <w:color w:val="000000"/>
        </w:rPr>
        <w:t>Sincan ilçesi Saraycık Mahallesi'nde TOKİ bloklarının tamamlanması ile beraber birçok semt sakini geçtiğimiz yıldan itibaren evlerine taşınmış ve halen yeni teslimler ile beraber taşınmaya devam etmekte olduğu, bölgenin yeni bir yerleşim yeri olması nedeniyle bazı hizmet aksamaları meydana geldiği,  vatandaşlarımızın yaşadığı ana sorunlardan bir tanesi de ulaşım problemi olduğu, gerek yaya gerekse araç trafiğinde bazı sorunlar yaşanmakta olduğu;</w:t>
      </w:r>
      <w:proofErr w:type="gramEnd"/>
    </w:p>
    <w:p w:rsidR="00C26F7D" w:rsidRPr="005F114E" w:rsidRDefault="00C26F7D" w:rsidP="00C26F7D">
      <w:pPr>
        <w:ind w:right="-63"/>
      </w:pPr>
    </w:p>
    <w:p w:rsidR="00C26F7D" w:rsidRPr="005F114E" w:rsidRDefault="00C26F7D" w:rsidP="00C26F7D">
      <w:pPr>
        <w:ind w:right="-63" w:firstLine="567"/>
      </w:pPr>
      <w:r w:rsidRPr="005F114E">
        <w:t>Bunlardan yaya sorunları olarak;</w:t>
      </w:r>
    </w:p>
    <w:p w:rsidR="00C26F7D" w:rsidRPr="005F114E" w:rsidRDefault="00C26F7D" w:rsidP="00C26F7D">
      <w:pPr>
        <w:ind w:right="-63"/>
      </w:pPr>
    </w:p>
    <w:p w:rsidR="00C26F7D" w:rsidRDefault="00C26F7D" w:rsidP="00C26F7D">
      <w:pPr>
        <w:ind w:right="-63" w:firstLine="567"/>
        <w:jc w:val="both"/>
      </w:pPr>
      <w:r w:rsidRPr="005F114E">
        <w:t xml:space="preserve">TOKİ sakinlerinin özellikle sağlık işlemleri için başvurdukları hastane, sağlık ocağı, </w:t>
      </w:r>
      <w:r>
        <w:t xml:space="preserve">bunun </w:t>
      </w:r>
      <w:r w:rsidRPr="005F114E">
        <w:t>dışında pazar ve toplu taşıma hizmetlerini kullanmak istediklerinde güzergahları üzerinde bulunan Muammer AKSOY Caddesi’nin kullanılması gerekmekte</w:t>
      </w:r>
      <w:r>
        <w:t xml:space="preserve"> </w:t>
      </w:r>
      <w:proofErr w:type="gramStart"/>
      <w:r>
        <w:t>olduğu,s</w:t>
      </w:r>
      <w:r w:rsidRPr="005F114E">
        <w:t>emt</w:t>
      </w:r>
      <w:proofErr w:type="gramEnd"/>
      <w:r w:rsidRPr="005F114E">
        <w:t xml:space="preserve"> sakinleri bu hizmetleri ulaşmak için 2434 cadde ile </w:t>
      </w:r>
      <w:proofErr w:type="spellStart"/>
      <w:r w:rsidRPr="005F114E">
        <w:t>Şirinevler</w:t>
      </w:r>
      <w:proofErr w:type="spellEnd"/>
      <w:r w:rsidRPr="005F114E">
        <w:t xml:space="preserve"> Caddesi </w:t>
      </w:r>
      <w:proofErr w:type="spellStart"/>
      <w:r w:rsidRPr="005F114E">
        <w:t>kesişimini</w:t>
      </w:r>
      <w:proofErr w:type="spellEnd"/>
      <w:r w:rsidRPr="005F114E">
        <w:t xml:space="preserve">, 2432 cadde ile TOKİ 2.bölge 1. Etap </w:t>
      </w:r>
      <w:proofErr w:type="spellStart"/>
      <w:r w:rsidRPr="005F114E">
        <w:t>kesişimini</w:t>
      </w:r>
      <w:proofErr w:type="spellEnd"/>
      <w:r w:rsidRPr="005F114E">
        <w:t xml:space="preserve"> ve 2433 cadde ile 2432 cadde kesimlerini kullanmakta</w:t>
      </w:r>
      <w:r>
        <w:t xml:space="preserve"> olduğu,</w:t>
      </w:r>
    </w:p>
    <w:p w:rsidR="00C26F7D" w:rsidRPr="005F114E" w:rsidRDefault="00C26F7D" w:rsidP="00C26F7D">
      <w:pPr>
        <w:ind w:right="-63"/>
        <w:jc w:val="both"/>
      </w:pPr>
    </w:p>
    <w:p w:rsidR="00C26F7D" w:rsidRDefault="00C26F7D" w:rsidP="00C26F7D">
      <w:pPr>
        <w:ind w:right="-63" w:firstLine="567"/>
        <w:jc w:val="both"/>
      </w:pPr>
      <w:r w:rsidRPr="005F114E">
        <w:t xml:space="preserve">Karşıdan karşıya geçişlerde yaya geçidinin bulunmaması ve ayrıca orta </w:t>
      </w:r>
      <w:proofErr w:type="gramStart"/>
      <w:r w:rsidRPr="005F114E">
        <w:t>refüj</w:t>
      </w:r>
      <w:proofErr w:type="gramEnd"/>
      <w:r w:rsidRPr="005F114E">
        <w:t xml:space="preserve"> ve kaldırım kenar taşlarının özellikle engelli vatandaşların geçişine imkan vermemesi nedeniyle tehlikeli durumlar yaşan</w:t>
      </w:r>
      <w:r>
        <w:t>dığı,</w:t>
      </w:r>
    </w:p>
    <w:p w:rsidR="00C26F7D" w:rsidRPr="005F114E" w:rsidRDefault="00C26F7D" w:rsidP="00C26F7D">
      <w:pPr>
        <w:ind w:right="-63"/>
        <w:jc w:val="both"/>
      </w:pPr>
    </w:p>
    <w:p w:rsidR="00C26F7D" w:rsidRDefault="00C26F7D" w:rsidP="00C26F7D">
      <w:pPr>
        <w:ind w:right="-63" w:firstLine="567"/>
        <w:jc w:val="both"/>
      </w:pPr>
      <w:r w:rsidRPr="005F114E">
        <w:t>Anılan caddelerde yaya geçidi uygulaması</w:t>
      </w:r>
      <w:r>
        <w:t>nı</w:t>
      </w:r>
      <w:r w:rsidRPr="005F114E">
        <w:t>n yapılması ve trafik işaretlerinin konulması sorunun çözümüne yardımcı olac</w:t>
      </w:r>
      <w:r>
        <w:t>ağı,</w:t>
      </w:r>
    </w:p>
    <w:p w:rsidR="00C26F7D" w:rsidRDefault="00C26F7D" w:rsidP="00C26F7D">
      <w:pPr>
        <w:ind w:right="-63"/>
        <w:jc w:val="both"/>
      </w:pPr>
    </w:p>
    <w:p w:rsidR="00C26F7D" w:rsidRDefault="00C26F7D" w:rsidP="00C26F7D">
      <w:pPr>
        <w:ind w:firstLine="567"/>
        <w:jc w:val="both"/>
      </w:pPr>
      <w:r>
        <w:t>Araç Trafik sorunları;</w:t>
      </w:r>
    </w:p>
    <w:p w:rsidR="00C26F7D" w:rsidRDefault="00C26F7D" w:rsidP="00C26F7D">
      <w:pPr>
        <w:jc w:val="both"/>
      </w:pPr>
    </w:p>
    <w:p w:rsidR="00C26F7D" w:rsidRDefault="00C26F7D" w:rsidP="00C26F7D">
      <w:pPr>
        <w:ind w:firstLine="567"/>
        <w:jc w:val="both"/>
      </w:pPr>
      <w:r>
        <w:t xml:space="preserve">Bu bölgeden Sincan merkezi ya da Etimesgut istikametine gidilmek istendiğinde ya 2432.caddeden 2433 caddeye sağ dönüşü yapıp 2435 caddeyi kullanıp tekrar sağa dönüp </w:t>
      </w:r>
      <w:proofErr w:type="spellStart"/>
      <w:r>
        <w:t>Şirinevler</w:t>
      </w:r>
      <w:proofErr w:type="spellEnd"/>
      <w:r>
        <w:t xml:space="preserve"> </w:t>
      </w:r>
      <w:proofErr w:type="spellStart"/>
      <w:r>
        <w:t>caddesi'nden</w:t>
      </w:r>
      <w:proofErr w:type="spellEnd"/>
      <w:r>
        <w:t xml:space="preserve"> seyredip 405 sokak istikametine dönüş yapıp sonbahar sokak üzerine tekrar dönüş yapıp Hürriyet Caddesi üzerinden Muammer Aksoy Caddesi ne ulaşılabilmektedir.</w:t>
      </w:r>
    </w:p>
    <w:p w:rsidR="00C26F7D" w:rsidRDefault="00C26F7D" w:rsidP="00C26F7D">
      <w:pPr>
        <w:jc w:val="both"/>
      </w:pPr>
    </w:p>
    <w:p w:rsidR="00C26F7D" w:rsidRDefault="00C26F7D" w:rsidP="00C26F7D">
      <w:pPr>
        <w:ind w:right="-63"/>
      </w:pPr>
    </w:p>
    <w:p w:rsidR="00C26F7D" w:rsidRDefault="00C26F7D" w:rsidP="00C26F7D">
      <w:pPr>
        <w:ind w:right="-63"/>
      </w:pPr>
    </w:p>
    <w:p w:rsidR="00C26F7D" w:rsidRDefault="00C26F7D" w:rsidP="00C26F7D">
      <w:pPr>
        <w:ind w:right="-63"/>
      </w:pPr>
    </w:p>
    <w:p w:rsidR="00C26F7D" w:rsidRDefault="00C26F7D" w:rsidP="00C26F7D">
      <w:pPr>
        <w:ind w:right="-63"/>
      </w:pPr>
    </w:p>
    <w:p w:rsidR="00C26F7D" w:rsidRDefault="00C26F7D" w:rsidP="00C26F7D">
      <w:pPr>
        <w:ind w:right="-63"/>
      </w:pPr>
    </w:p>
    <w:p w:rsidR="00C26F7D" w:rsidRDefault="00C26F7D" w:rsidP="00C26F7D">
      <w:pPr>
        <w:ind w:right="-63" w:firstLine="567"/>
        <w:jc w:val="center"/>
      </w:pPr>
    </w:p>
    <w:p w:rsidR="00C26F7D" w:rsidRPr="007F09B4" w:rsidRDefault="00C26F7D" w:rsidP="00C26F7D">
      <w:pPr>
        <w:ind w:right="-63"/>
        <w:jc w:val="center"/>
      </w:pPr>
      <w:r w:rsidRPr="007F09B4">
        <w:t>T.C.</w:t>
      </w:r>
    </w:p>
    <w:p w:rsidR="00C26F7D" w:rsidRPr="007F09B4" w:rsidRDefault="00C26F7D" w:rsidP="00C26F7D">
      <w:pPr>
        <w:ind w:right="-63"/>
        <w:jc w:val="center"/>
      </w:pPr>
      <w:r w:rsidRPr="007F09B4">
        <w:t>ANKARA BÜYÜKŞEHİR BELEDİYE MECLİSİ</w:t>
      </w:r>
    </w:p>
    <w:p w:rsidR="00C26F7D" w:rsidRDefault="00C26F7D" w:rsidP="00C26F7D">
      <w:pPr>
        <w:ind w:right="-63"/>
        <w:jc w:val="center"/>
      </w:pPr>
      <w:r w:rsidRPr="007F09B4">
        <w:t>Ulaşım</w:t>
      </w:r>
      <w:r>
        <w:t xml:space="preserve"> </w:t>
      </w:r>
      <w:r w:rsidRPr="007F09B4">
        <w:t>Komisyon</w:t>
      </w:r>
      <w:r>
        <w:t>u</w:t>
      </w:r>
      <w:r w:rsidRPr="007F09B4">
        <w:t xml:space="preserve"> Raporu  </w:t>
      </w:r>
    </w:p>
    <w:p w:rsidR="00C26F7D" w:rsidRDefault="00C26F7D" w:rsidP="00C26F7D">
      <w:pPr>
        <w:ind w:right="-63"/>
        <w:jc w:val="center"/>
      </w:pPr>
    </w:p>
    <w:p w:rsidR="00C26F7D" w:rsidRDefault="00C26F7D" w:rsidP="00C26F7D">
      <w:pPr>
        <w:ind w:right="-63"/>
        <w:jc w:val="center"/>
      </w:pPr>
    </w:p>
    <w:p w:rsidR="00C26F7D" w:rsidRDefault="00C26F7D" w:rsidP="00C26F7D">
      <w:pPr>
        <w:ind w:right="-63"/>
        <w:jc w:val="center"/>
      </w:pPr>
    </w:p>
    <w:p w:rsidR="00C26F7D" w:rsidRDefault="00C26F7D" w:rsidP="00C26F7D">
      <w:pPr>
        <w:ind w:right="-63"/>
      </w:pPr>
      <w:r w:rsidRPr="007F09B4">
        <w:t xml:space="preserve">Rapor No: </w:t>
      </w:r>
      <w:r>
        <w:t>37                                                                                                                    22.02.2021</w:t>
      </w:r>
    </w:p>
    <w:p w:rsidR="00C26F7D" w:rsidRDefault="00C26F7D" w:rsidP="00C26F7D">
      <w:pPr>
        <w:ind w:right="-63"/>
      </w:pPr>
    </w:p>
    <w:p w:rsidR="00C26F7D" w:rsidRDefault="00C26F7D" w:rsidP="00C26F7D">
      <w:pPr>
        <w:ind w:right="-63"/>
      </w:pPr>
    </w:p>
    <w:p w:rsidR="00C26F7D" w:rsidRDefault="00C26F7D" w:rsidP="00C26F7D">
      <w:pPr>
        <w:ind w:right="-63"/>
      </w:pPr>
    </w:p>
    <w:p w:rsidR="00C26F7D" w:rsidRDefault="00C26F7D" w:rsidP="00C26F7D">
      <w:pPr>
        <w:ind w:right="-63"/>
        <w:jc w:val="center"/>
      </w:pPr>
      <w:r>
        <w:t>-2-</w:t>
      </w:r>
    </w:p>
    <w:p w:rsidR="00C26F7D" w:rsidRDefault="00C26F7D" w:rsidP="00C26F7D">
      <w:pPr>
        <w:ind w:firstLine="567"/>
        <w:jc w:val="both"/>
      </w:pPr>
    </w:p>
    <w:p w:rsidR="00C26F7D" w:rsidRDefault="00C26F7D" w:rsidP="00C26F7D">
      <w:pPr>
        <w:ind w:firstLine="567"/>
        <w:jc w:val="both"/>
      </w:pPr>
    </w:p>
    <w:p w:rsidR="00C26F7D" w:rsidRDefault="00C26F7D" w:rsidP="00C26F7D">
      <w:pPr>
        <w:ind w:firstLine="567"/>
        <w:jc w:val="both"/>
      </w:pPr>
    </w:p>
    <w:p w:rsidR="00C26F7D" w:rsidRDefault="00C26F7D" w:rsidP="00C26F7D">
      <w:pPr>
        <w:ind w:firstLine="567"/>
        <w:jc w:val="both"/>
      </w:pPr>
      <w:r>
        <w:t xml:space="preserve">2432 caddeden Oruç Gazi Bulvarı istikametinde seyrederek sağa dönüş yapılmakta bu Bulvar ile 2435 cadde kavşağında bulunan dönel kavşaktan 1562 cadde istikametinden sağa dönüş yapılarak 1466 cadde kavşağı istikametine seyir edilmekte ve 1466 cadde yol </w:t>
      </w:r>
      <w:proofErr w:type="gramStart"/>
      <w:r>
        <w:t>güzergahından</w:t>
      </w:r>
      <w:proofErr w:type="gramEnd"/>
      <w:r>
        <w:t xml:space="preserve"> Ahi Mesut Bulvarı kullanılarak Sincan ya da Etimesgut ilçe merkezine ulaşılabilmektedir.</w:t>
      </w:r>
    </w:p>
    <w:p w:rsidR="00C26F7D" w:rsidRDefault="00C26F7D" w:rsidP="00C26F7D">
      <w:pPr>
        <w:jc w:val="both"/>
      </w:pPr>
    </w:p>
    <w:p w:rsidR="00C26F7D" w:rsidRPr="005F114E" w:rsidRDefault="00C26F7D" w:rsidP="00C26F7D">
      <w:pPr>
        <w:ind w:firstLine="567"/>
        <w:jc w:val="both"/>
      </w:pPr>
      <w:r>
        <w:t xml:space="preserve">Sincan İlçesi Saraycık Mahallesinde bulunan TOKİ bloklarının sorunlarının Fen İşleri ile Çevre Koruma ve Kontrol Dairesi Başkanlıklarınca giderilmesi için gerekli inceleme ve araştırmaların yapılması </w:t>
      </w:r>
      <w:r w:rsidRPr="005F114E">
        <w:t>komisyonumuzca uygun görülmüştür.</w:t>
      </w:r>
    </w:p>
    <w:p w:rsidR="00C26F7D" w:rsidRPr="005F114E" w:rsidRDefault="00C26F7D" w:rsidP="00C26F7D">
      <w:pPr>
        <w:ind w:right="-63"/>
        <w:jc w:val="both"/>
      </w:pPr>
    </w:p>
    <w:p w:rsidR="00C26F7D" w:rsidRPr="005F114E" w:rsidRDefault="00C26F7D" w:rsidP="00C26F7D">
      <w:pPr>
        <w:ind w:right="-63" w:firstLine="567"/>
        <w:jc w:val="both"/>
      </w:pPr>
      <w:r w:rsidRPr="005F114E">
        <w:t>Raporumuz Büyükşehir Belediye Meclisinin onayına arz olunur.</w:t>
      </w:r>
    </w:p>
    <w:p w:rsidR="00C26F7D" w:rsidRPr="005F114E" w:rsidRDefault="00C26F7D" w:rsidP="00C26F7D">
      <w:pPr>
        <w:ind w:left="-567" w:right="-63"/>
      </w:pPr>
    </w:p>
    <w:p w:rsidR="00C26F7D" w:rsidRDefault="00C26F7D" w:rsidP="00C26F7D">
      <w:pPr>
        <w:ind w:left="-567" w:right="-63"/>
      </w:pPr>
    </w:p>
    <w:p w:rsidR="00C26F7D" w:rsidRDefault="00C26F7D" w:rsidP="00C26F7D">
      <w:pPr>
        <w:ind w:left="-567" w:right="-63"/>
        <w:jc w:val="both"/>
      </w:pPr>
    </w:p>
    <w:p w:rsidR="00C26F7D" w:rsidRDefault="00C26F7D" w:rsidP="00C26F7D">
      <w:pPr>
        <w:ind w:left="-567" w:right="-63"/>
        <w:jc w:val="both"/>
      </w:pPr>
    </w:p>
    <w:p w:rsidR="00C26F7D" w:rsidRDefault="00C26F7D" w:rsidP="00C26F7D">
      <w:pPr>
        <w:ind w:left="-567" w:right="-63"/>
        <w:jc w:val="both"/>
      </w:pPr>
    </w:p>
    <w:tbl>
      <w:tblPr>
        <w:tblStyle w:val="TabloKlavuzu"/>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C26F7D" w:rsidRPr="007C5283" w:rsidTr="00862ABE">
        <w:trPr>
          <w:trHeight w:val="1417"/>
        </w:trPr>
        <w:tc>
          <w:tcPr>
            <w:tcW w:w="3165" w:type="dxa"/>
          </w:tcPr>
          <w:p w:rsidR="00C26F7D" w:rsidRDefault="00C26F7D" w:rsidP="00862ABE">
            <w:pPr>
              <w:ind w:left="-567" w:right="-63"/>
              <w:jc w:val="center"/>
            </w:pPr>
            <w:r>
              <w:t>Savaş KARA</w:t>
            </w:r>
          </w:p>
          <w:p w:rsidR="00C26F7D" w:rsidRPr="007C5283" w:rsidRDefault="00C26F7D" w:rsidP="00862ABE">
            <w:pPr>
              <w:ind w:left="-567" w:right="-63"/>
              <w:jc w:val="center"/>
            </w:pPr>
            <w:r w:rsidRPr="007C5283">
              <w:t>Komisyon Başkanı</w:t>
            </w:r>
          </w:p>
        </w:tc>
        <w:tc>
          <w:tcPr>
            <w:tcW w:w="3165" w:type="dxa"/>
          </w:tcPr>
          <w:p w:rsidR="00C26F7D" w:rsidRDefault="00C26F7D" w:rsidP="00862ABE">
            <w:pPr>
              <w:ind w:left="-567" w:right="-63"/>
              <w:jc w:val="center"/>
            </w:pPr>
            <w:r>
              <w:t>Bülent TANRIKUT</w:t>
            </w:r>
          </w:p>
          <w:p w:rsidR="00C26F7D" w:rsidRPr="007C5283" w:rsidRDefault="00C26F7D" w:rsidP="00862ABE">
            <w:pPr>
              <w:ind w:left="-567" w:right="-63"/>
              <w:jc w:val="center"/>
            </w:pPr>
            <w:r w:rsidRPr="007C5283">
              <w:t>Başkan Vekili</w:t>
            </w:r>
          </w:p>
        </w:tc>
        <w:tc>
          <w:tcPr>
            <w:tcW w:w="3165" w:type="dxa"/>
          </w:tcPr>
          <w:p w:rsidR="00C26F7D" w:rsidRDefault="00C26F7D" w:rsidP="00862ABE">
            <w:pPr>
              <w:ind w:left="-567" w:right="-63"/>
              <w:jc w:val="center"/>
            </w:pPr>
            <w:r>
              <w:t>Tuğba AYDOS</w:t>
            </w:r>
          </w:p>
          <w:p w:rsidR="00C26F7D" w:rsidRPr="007C5283" w:rsidRDefault="00C26F7D" w:rsidP="00862ABE">
            <w:pPr>
              <w:ind w:left="-567" w:right="-63"/>
              <w:jc w:val="center"/>
            </w:pPr>
            <w:r w:rsidRPr="007C5283">
              <w:t>Üye</w:t>
            </w:r>
          </w:p>
        </w:tc>
      </w:tr>
      <w:tr w:rsidR="00C26F7D" w:rsidRPr="007C5283" w:rsidTr="00862ABE">
        <w:trPr>
          <w:trHeight w:val="1417"/>
        </w:trPr>
        <w:tc>
          <w:tcPr>
            <w:tcW w:w="3165" w:type="dxa"/>
            <w:vAlign w:val="center"/>
          </w:tcPr>
          <w:p w:rsidR="00C26F7D" w:rsidRDefault="00C26F7D" w:rsidP="00862ABE">
            <w:pPr>
              <w:ind w:left="-567" w:right="-63"/>
              <w:jc w:val="center"/>
            </w:pPr>
            <w:r>
              <w:t>Ertuğrul ÇETİN</w:t>
            </w:r>
          </w:p>
          <w:p w:rsidR="00C26F7D" w:rsidRPr="007C5283" w:rsidRDefault="00C26F7D" w:rsidP="00862ABE">
            <w:pPr>
              <w:ind w:left="-567" w:right="-63"/>
              <w:jc w:val="center"/>
            </w:pPr>
            <w:r w:rsidRPr="007C5283">
              <w:t>Üye</w:t>
            </w:r>
          </w:p>
        </w:tc>
        <w:tc>
          <w:tcPr>
            <w:tcW w:w="3165" w:type="dxa"/>
            <w:vAlign w:val="center"/>
          </w:tcPr>
          <w:p w:rsidR="00C26F7D" w:rsidRDefault="00C26F7D" w:rsidP="00862ABE">
            <w:pPr>
              <w:ind w:left="-567" w:right="-63"/>
              <w:jc w:val="center"/>
            </w:pPr>
            <w:r>
              <w:t>Süleyman ACAR</w:t>
            </w:r>
          </w:p>
          <w:p w:rsidR="00C26F7D" w:rsidRPr="007C5283" w:rsidRDefault="00C26F7D" w:rsidP="00862ABE">
            <w:pPr>
              <w:ind w:left="-567" w:right="-63"/>
              <w:jc w:val="center"/>
            </w:pPr>
            <w:r w:rsidRPr="007C5283">
              <w:t>Üye</w:t>
            </w:r>
          </w:p>
        </w:tc>
        <w:tc>
          <w:tcPr>
            <w:tcW w:w="3165" w:type="dxa"/>
            <w:vAlign w:val="center"/>
          </w:tcPr>
          <w:p w:rsidR="00C26F7D" w:rsidRDefault="00C26F7D" w:rsidP="00862ABE">
            <w:pPr>
              <w:ind w:left="-567" w:right="-63"/>
              <w:jc w:val="center"/>
            </w:pPr>
            <w:proofErr w:type="spellStart"/>
            <w:r>
              <w:t>Mevlüt</w:t>
            </w:r>
            <w:proofErr w:type="spellEnd"/>
            <w:r>
              <w:t xml:space="preserve"> ŞAHİN</w:t>
            </w:r>
          </w:p>
          <w:p w:rsidR="00C26F7D" w:rsidRPr="007C5283" w:rsidRDefault="00C26F7D" w:rsidP="00862ABE">
            <w:pPr>
              <w:ind w:left="-567" w:right="-63"/>
              <w:jc w:val="center"/>
            </w:pPr>
            <w:r w:rsidRPr="007C5283">
              <w:t>Üye</w:t>
            </w:r>
          </w:p>
        </w:tc>
      </w:tr>
      <w:tr w:rsidR="00C26F7D" w:rsidRPr="007C5283" w:rsidTr="00862ABE">
        <w:trPr>
          <w:trHeight w:val="1417"/>
        </w:trPr>
        <w:tc>
          <w:tcPr>
            <w:tcW w:w="3165" w:type="dxa"/>
            <w:vAlign w:val="bottom"/>
          </w:tcPr>
          <w:p w:rsidR="00C26F7D" w:rsidRDefault="00C26F7D" w:rsidP="00862ABE">
            <w:pPr>
              <w:ind w:left="-567" w:right="-63"/>
              <w:jc w:val="center"/>
            </w:pPr>
            <w:r>
              <w:t>Hüseyin ÖZCAN</w:t>
            </w:r>
          </w:p>
          <w:p w:rsidR="00C26F7D" w:rsidRPr="006D1F5D" w:rsidRDefault="00C26F7D" w:rsidP="00862ABE">
            <w:pPr>
              <w:ind w:left="-567" w:right="-63"/>
              <w:jc w:val="center"/>
            </w:pPr>
            <w:r w:rsidRPr="007C5283">
              <w:t>Üye</w:t>
            </w:r>
          </w:p>
        </w:tc>
        <w:tc>
          <w:tcPr>
            <w:tcW w:w="3165" w:type="dxa"/>
            <w:vAlign w:val="bottom"/>
          </w:tcPr>
          <w:p w:rsidR="00C26F7D" w:rsidRPr="00B90EB4" w:rsidRDefault="00C26F7D" w:rsidP="00862ABE">
            <w:pPr>
              <w:ind w:left="-567" w:right="-63"/>
              <w:jc w:val="center"/>
            </w:pPr>
            <w:proofErr w:type="spellStart"/>
            <w:r>
              <w:rPr>
                <w:color w:val="000000"/>
              </w:rPr>
              <w:t>Seyfullah</w:t>
            </w:r>
            <w:proofErr w:type="spellEnd"/>
            <w:r w:rsidRPr="00B90EB4">
              <w:rPr>
                <w:color w:val="000000"/>
              </w:rPr>
              <w:t xml:space="preserve"> KAPLAN</w:t>
            </w:r>
          </w:p>
          <w:p w:rsidR="00C26F7D" w:rsidRPr="007C5283" w:rsidRDefault="00C26F7D" w:rsidP="00862ABE">
            <w:pPr>
              <w:ind w:left="-567" w:right="-63"/>
              <w:jc w:val="center"/>
            </w:pPr>
            <w:r w:rsidRPr="007C5283">
              <w:t>Üye</w:t>
            </w:r>
          </w:p>
        </w:tc>
        <w:tc>
          <w:tcPr>
            <w:tcW w:w="3165" w:type="dxa"/>
            <w:vAlign w:val="bottom"/>
          </w:tcPr>
          <w:p w:rsidR="00C26F7D" w:rsidRDefault="00C26F7D" w:rsidP="00862ABE">
            <w:pPr>
              <w:ind w:left="-567" w:right="-63"/>
              <w:jc w:val="center"/>
            </w:pPr>
            <w:r>
              <w:t>Ramazan KILIÇ</w:t>
            </w:r>
          </w:p>
          <w:p w:rsidR="00C26F7D" w:rsidRPr="007C5283" w:rsidRDefault="00C26F7D" w:rsidP="00862ABE">
            <w:pPr>
              <w:ind w:left="-567" w:right="-63"/>
              <w:jc w:val="center"/>
            </w:pPr>
            <w:r w:rsidRPr="007C5283">
              <w:t>Üye</w:t>
            </w:r>
          </w:p>
        </w:tc>
      </w:tr>
    </w:tbl>
    <w:p w:rsidR="00C26F7D" w:rsidRPr="007F09B4" w:rsidRDefault="00C26F7D" w:rsidP="00C26F7D">
      <w:pPr>
        <w:jc w:val="both"/>
      </w:pPr>
    </w:p>
    <w:p w:rsidR="00C26F7D" w:rsidRPr="0023583B" w:rsidRDefault="00C26F7D" w:rsidP="00DC725A">
      <w:pPr>
        <w:autoSpaceDE w:val="0"/>
        <w:autoSpaceDN w:val="0"/>
        <w:adjustRightInd w:val="0"/>
        <w:jc w:val="both"/>
      </w:pPr>
    </w:p>
    <w:sectPr w:rsidR="00C26F7D"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6B"/>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A57"/>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6F7D"/>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4789-852C-4663-9A09-2AB3938B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9</Words>
  <Characters>5559</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1T07:21:00Z</cp:lastPrinted>
  <dcterms:created xsi:type="dcterms:W3CDTF">2021-03-11T07:28:00Z</dcterms:created>
  <dcterms:modified xsi:type="dcterms:W3CDTF">2021-03-12T12:16:00Z</dcterms:modified>
</cp:coreProperties>
</file>